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A8" w:rsidRDefault="004A43A8" w:rsidP="004A43A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A43A8" w:rsidRPr="00AA2813" w:rsidRDefault="004A43A8" w:rsidP="004A43A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A2813">
        <w:rPr>
          <w:rFonts w:ascii="Times New Roman" w:hAnsi="Times New Roman"/>
          <w:sz w:val="28"/>
          <w:szCs w:val="28"/>
        </w:rPr>
        <w:t>«Школа № 6 г. Феодосии Республики Крым»</w:t>
      </w:r>
    </w:p>
    <w:p w:rsidR="004A43A8" w:rsidRDefault="004A43A8" w:rsidP="004A43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43A8" w:rsidRDefault="004A43A8" w:rsidP="004A43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43A8" w:rsidRPr="004A43A8" w:rsidRDefault="004A43A8" w:rsidP="004A43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43A8" w:rsidRPr="004A43A8" w:rsidRDefault="004A43A8" w:rsidP="004A43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43A8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4A43A8" w:rsidRPr="004A43A8" w:rsidRDefault="004A43A8" w:rsidP="004A43A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A43A8" w:rsidRPr="004A43A8" w:rsidRDefault="004A43A8" w:rsidP="004A43A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3A8" w:rsidRPr="004A43A8" w:rsidRDefault="004A43A8" w:rsidP="004A43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A43A8">
        <w:rPr>
          <w:rFonts w:ascii="Times New Roman" w:hAnsi="Times New Roman" w:cs="Times New Roman"/>
          <w:sz w:val="28"/>
          <w:szCs w:val="28"/>
        </w:rPr>
        <w:t xml:space="preserve">23.03.2022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№ 54</w:t>
      </w:r>
    </w:p>
    <w:p w:rsidR="00C775B5" w:rsidRPr="00C775B5" w:rsidRDefault="004A43A8" w:rsidP="00C775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B5" w:rsidRPr="00C775B5" w:rsidRDefault="00C775B5" w:rsidP="004A43A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работы с одаренными детьми</w:t>
      </w:r>
    </w:p>
    <w:p w:rsidR="00C775B5" w:rsidRPr="00C775B5" w:rsidRDefault="00C775B5" w:rsidP="004A43A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оду</w:t>
      </w:r>
    </w:p>
    <w:p w:rsidR="00C775B5" w:rsidRPr="00C775B5" w:rsidRDefault="00C775B5" w:rsidP="004A43A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775B5" w:rsidRPr="00C775B5" w:rsidRDefault="00C775B5" w:rsidP="004A43A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вершенствования системы поиска и поддержки талантливых детей и их сопровождения в течение периода подготовки к участию</w:t>
      </w:r>
      <w:r w:rsid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российской олимпиаде школьников</w:t>
      </w:r>
      <w:r w:rsid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мероприятий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оздания условий всестороннего интеллектуального, творческого развития личности</w:t>
      </w:r>
    </w:p>
    <w:p w:rsidR="004A43A8" w:rsidRDefault="004A43A8" w:rsidP="004A43A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5B5" w:rsidRDefault="004A43A8" w:rsidP="004A43A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ЫВАЮ: </w:t>
      </w:r>
    </w:p>
    <w:p w:rsidR="004A43A8" w:rsidRPr="00C775B5" w:rsidRDefault="004A43A8" w:rsidP="004A43A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5B5" w:rsidRPr="004A43A8" w:rsidRDefault="00C775B5" w:rsidP="004A43A8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ить </w:t>
      </w:r>
      <w:proofErr w:type="gramStart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м</w:t>
      </w:r>
      <w:proofErr w:type="gramEnd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рганизацию работы с одаренными</w:t>
      </w:r>
      <w:r w:rsid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ьми </w:t>
      </w:r>
      <w:proofErr w:type="spellStart"/>
      <w:r w:rsidR="004A43A8" w:rsidRP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асову</w:t>
      </w:r>
      <w:proofErr w:type="spellEnd"/>
      <w:r w:rsidR="004A43A8" w:rsidRP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, заместителя директора по УВР.</w:t>
      </w:r>
    </w:p>
    <w:p w:rsidR="00C775B5" w:rsidRDefault="00C775B5" w:rsidP="004A43A8">
      <w:pPr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школьный план работы с одаренными детьми</w:t>
      </w:r>
      <w:r w:rsid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</w:t>
      </w:r>
      <w:r w:rsid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 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4A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).</w:t>
      </w:r>
    </w:p>
    <w:p w:rsidR="00C775B5" w:rsidRPr="00C775B5" w:rsidRDefault="004A43A8" w:rsidP="004A43A8">
      <w:pPr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775B5"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м ШМО включить в планы МО мероприятия по работе</w:t>
      </w:r>
    </w:p>
    <w:p w:rsidR="00C775B5" w:rsidRPr="00C775B5" w:rsidRDefault="00C775B5" w:rsidP="004A43A8">
      <w:pPr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даренными детьми.</w:t>
      </w:r>
    </w:p>
    <w:p w:rsidR="00C775B5" w:rsidRPr="00C775B5" w:rsidRDefault="004A43A8" w:rsidP="004A43A8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C775B5"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C775B5"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рика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ю за собой</w:t>
      </w:r>
    </w:p>
    <w:p w:rsidR="00C775B5" w:rsidRDefault="00C775B5" w:rsidP="004A43A8">
      <w:pPr>
        <w:spacing w:after="120" w:line="240" w:lineRule="auto"/>
        <w:ind w:left="-284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A43A8" w:rsidRDefault="004A43A8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A43A8" w:rsidRDefault="004A43A8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иректор МБОУ Школа №6                                                В.В. Карпенко</w:t>
      </w:r>
    </w:p>
    <w:p w:rsidR="004A43A8" w:rsidRDefault="004A43A8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43A8" w:rsidRPr="00C775B5" w:rsidRDefault="004A43A8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а:                                                                         Е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асова</w:t>
      </w:r>
      <w:proofErr w:type="spellEnd"/>
    </w:p>
    <w:sectPr w:rsidR="004A43A8" w:rsidRPr="00C775B5" w:rsidSect="00C775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C0F"/>
    <w:multiLevelType w:val="multilevel"/>
    <w:tmpl w:val="7B3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753C7"/>
    <w:multiLevelType w:val="multilevel"/>
    <w:tmpl w:val="A0AC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F0D12"/>
    <w:multiLevelType w:val="multilevel"/>
    <w:tmpl w:val="4CDC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A3608"/>
    <w:multiLevelType w:val="multilevel"/>
    <w:tmpl w:val="3690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5B5"/>
    <w:rsid w:val="003F6661"/>
    <w:rsid w:val="00427212"/>
    <w:rsid w:val="004A43A8"/>
    <w:rsid w:val="005A539C"/>
    <w:rsid w:val="00640B6B"/>
    <w:rsid w:val="00647B93"/>
    <w:rsid w:val="008D464B"/>
    <w:rsid w:val="00B66330"/>
    <w:rsid w:val="00C775B5"/>
    <w:rsid w:val="00C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B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43A8"/>
    <w:rPr>
      <w:color w:val="0000FF" w:themeColor="hyperlink"/>
      <w:u w:val="single"/>
    </w:rPr>
  </w:style>
  <w:style w:type="paragraph" w:styleId="a7">
    <w:name w:val="No Spacing"/>
    <w:uiPriority w:val="1"/>
    <w:qFormat/>
    <w:rsid w:val="004A43A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73EF-973B-49C5-8034-3BB87DDE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6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8</cp:revision>
  <cp:lastPrinted>2022-05-23T12:36:00Z</cp:lastPrinted>
  <dcterms:created xsi:type="dcterms:W3CDTF">2019-09-17T06:45:00Z</dcterms:created>
  <dcterms:modified xsi:type="dcterms:W3CDTF">2022-05-23T12:36:00Z</dcterms:modified>
</cp:coreProperties>
</file>